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5" w:rsidRDefault="008A3C25" w:rsidP="008A3C25">
      <w:pPr>
        <w:pStyle w:val="Default"/>
      </w:pPr>
      <w:bookmarkStart w:id="0" w:name="_GoBack"/>
      <w:bookmarkEnd w:id="0"/>
    </w:p>
    <w:p w:rsidR="008A3C25" w:rsidRDefault="008A3C25" w:rsidP="005F3DF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JUSTES RAZONABLES PAR</w:t>
      </w:r>
      <w:r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EVALUACIÓN</w:t>
      </w:r>
    </w:p>
    <w:p w:rsidR="008A3C25" w:rsidRDefault="008A3C25" w:rsidP="008A3C25">
      <w:r>
        <w:rPr>
          <w:b/>
          <w:bCs/>
        </w:rPr>
        <w:t>A continuación, encontrarán una serie de ajustes razonables sugeridos de evaluación los cuales podrán implementar en cada una de su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8A3C25" w:rsidRPr="005C5291" w:rsidTr="005F3DF8">
        <w:trPr>
          <w:trHeight w:val="250"/>
        </w:trPr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8A3C25" w:rsidRPr="005C5291" w:rsidTr="005F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0" w:type="auto"/>
                </w:tcPr>
                <w:p w:rsidR="008A3C25" w:rsidRPr="005C5291" w:rsidRDefault="008A3C25" w:rsidP="008A3C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5291">
                    <w:rPr>
                      <w:b/>
                      <w:bCs/>
                      <w:sz w:val="20"/>
                      <w:szCs w:val="20"/>
                    </w:rPr>
                    <w:t>ANTES DE LA EVALU</w:t>
                  </w:r>
                  <w:r w:rsidRPr="005C5291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5C5291">
                    <w:rPr>
                      <w:b/>
                      <w:bCs/>
                      <w:sz w:val="20"/>
                      <w:szCs w:val="20"/>
                    </w:rPr>
                    <w:t xml:space="preserve">CIÓN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6"/>
            </w:tblGrid>
            <w:tr w:rsidR="008A3C25" w:rsidRPr="005C529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8A3C25" w:rsidRPr="005C5291" w:rsidRDefault="008A3C25" w:rsidP="008A3C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5291">
                    <w:rPr>
                      <w:sz w:val="20"/>
                      <w:szCs w:val="20"/>
                    </w:rPr>
                    <w:t xml:space="preserve"> </w:t>
                  </w:r>
                  <w:r w:rsidRPr="005C5291">
                    <w:rPr>
                      <w:b/>
                      <w:bCs/>
                      <w:sz w:val="20"/>
                      <w:szCs w:val="20"/>
                    </w:rPr>
                    <w:t xml:space="preserve">DURANTE LA EVALUACIÓN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8"/>
            </w:tblGrid>
            <w:tr w:rsidR="008A3C25" w:rsidRPr="005C529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8A3C25" w:rsidRPr="005C5291" w:rsidRDefault="005F3DF8" w:rsidP="008A3C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5291">
                    <w:rPr>
                      <w:b/>
                      <w:bCs/>
                      <w:sz w:val="20"/>
                      <w:szCs w:val="20"/>
                    </w:rPr>
                    <w:t>DESPUÉS</w:t>
                  </w:r>
                  <w:r w:rsidR="008A3C25" w:rsidRPr="005C5291">
                    <w:rPr>
                      <w:b/>
                      <w:bCs/>
                      <w:sz w:val="20"/>
                      <w:szCs w:val="20"/>
                    </w:rPr>
                    <w:t xml:space="preserve"> DE LA EVALUACIÓN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</w:tr>
      <w:tr w:rsidR="008A3C25" w:rsidRPr="005C5291" w:rsidTr="008A3C25"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8A3C25" w:rsidRPr="005C5291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0" w:type="auto"/>
                </w:tcPr>
                <w:p w:rsidR="008A3C25" w:rsidRPr="005C5291" w:rsidRDefault="008A3C25" w:rsidP="005F3DF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5C5291">
                    <w:rPr>
                      <w:sz w:val="20"/>
                      <w:szCs w:val="20"/>
                    </w:rPr>
                    <w:t xml:space="preserve"> Ayuda a diferenciar el proceso de aprendizaje. Apoya las dinámicas de aprendizaje identificado los errores más </w:t>
                  </w:r>
                </w:p>
                <w:p w:rsidR="008A3C25" w:rsidRPr="005C5291" w:rsidRDefault="008A3C25" w:rsidP="005F3DF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C5291">
                    <w:rPr>
                      <w:sz w:val="20"/>
                      <w:szCs w:val="20"/>
                    </w:rPr>
                    <w:t>comunes</w:t>
                  </w:r>
                  <w:proofErr w:type="gramEnd"/>
                  <w:r w:rsidRPr="005C5291">
                    <w:rPr>
                      <w:sz w:val="20"/>
                      <w:szCs w:val="20"/>
                    </w:rPr>
                    <w:t xml:space="preserve"> y señalando los elementos esenciales del contenido.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8A3C25" w:rsidRPr="005C5291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0" w:type="auto"/>
                </w:tcPr>
                <w:p w:rsidR="008A3C25" w:rsidRPr="005C5291" w:rsidRDefault="008A3C25" w:rsidP="005F3DF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5C5291">
                    <w:rPr>
                      <w:sz w:val="20"/>
                      <w:szCs w:val="20"/>
                    </w:rPr>
                    <w:t xml:space="preserve"> Se realizan para conocer el punto exacto del progreso del estudiante. </w:t>
                  </w:r>
                </w:p>
                <w:p w:rsidR="008A3C25" w:rsidRPr="005C5291" w:rsidRDefault="008A3C25" w:rsidP="005F3DF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5C5291">
                    <w:rPr>
                      <w:sz w:val="20"/>
                      <w:szCs w:val="20"/>
                    </w:rPr>
                    <w:t xml:space="preserve">Lo que se pretende es conocer las posibles dificultades con las que cada estudiante se encuentra antes de seguir avanzando.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5C5291" w:rsidRDefault="008A3C25" w:rsidP="008A3C2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8A3C25" w:rsidRPr="005C5291" w:rsidTr="005F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0" w:type="auto"/>
                </w:tcPr>
                <w:p w:rsidR="008A3C25" w:rsidRPr="005C5291" w:rsidRDefault="008A3C25" w:rsidP="008A3C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5291">
                    <w:rPr>
                      <w:sz w:val="20"/>
                      <w:szCs w:val="20"/>
                    </w:rPr>
                    <w:t xml:space="preserve"> Se utiliza para identificar si el estudiante a </w:t>
                  </w:r>
                </w:p>
                <w:p w:rsidR="008A3C25" w:rsidRPr="005C5291" w:rsidRDefault="008A3C25" w:rsidP="008A3C25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5C5291">
                    <w:rPr>
                      <w:sz w:val="20"/>
                      <w:szCs w:val="20"/>
                    </w:rPr>
                    <w:t>logrado</w:t>
                  </w:r>
                  <w:proofErr w:type="gramEnd"/>
                  <w:r w:rsidRPr="005C5291">
                    <w:rPr>
                      <w:sz w:val="20"/>
                      <w:szCs w:val="20"/>
                    </w:rPr>
                    <w:t xml:space="preserve"> alcanzar algún determinado nive</w:t>
                  </w:r>
                  <w:r w:rsidRPr="005C5291">
                    <w:rPr>
                      <w:sz w:val="20"/>
                      <w:szCs w:val="20"/>
                    </w:rPr>
                    <w:t xml:space="preserve">l de </w:t>
                  </w:r>
                  <w:r w:rsidRPr="005C5291">
                    <w:rPr>
                      <w:sz w:val="20"/>
                      <w:szCs w:val="20"/>
                    </w:rPr>
                    <w:t xml:space="preserve">dominio, competencia y destreza.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</w:tr>
      <w:tr w:rsidR="008A3C25" w:rsidRPr="005C5291" w:rsidTr="008A3C25">
        <w:tc>
          <w:tcPr>
            <w:tcW w:w="4332" w:type="dxa"/>
          </w:tcPr>
          <w:p w:rsidR="008A3C25" w:rsidRPr="008A3C25" w:rsidRDefault="008A3C25" w:rsidP="008A3C2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8A3C25" w:rsidRPr="008A3C2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3"/>
              </w:trPr>
              <w:tc>
                <w:tcPr>
                  <w:tcW w:w="0" w:type="auto"/>
                </w:tcPr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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zador grafico (mapas conceptuales, cuadros sinópticos) </w:t>
                  </w:r>
                </w:p>
                <w:p w:rsidR="008A3C25" w:rsidRPr="005C5291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5C52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xposicione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est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rueba de conocimiento previ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dacción en un minuto (luego de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erminar un tema solicitar al estudiante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que redacte lo entendido)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ctivación de saberes previo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rabajos manuales </w:t>
                  </w:r>
                </w:p>
                <w:p w:rsidR="008A3C25" w:rsidRPr="005C5291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rabajo práctico</w:t>
                  </w:r>
                </w:p>
                <w:p w:rsidR="005F3DF8" w:rsidRPr="005C5291" w:rsidRDefault="005F3DF8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uestionarios</w:t>
                  </w:r>
                </w:p>
                <w:tbl>
                  <w:tblPr>
                    <w:tblW w:w="61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6"/>
                  </w:tblGrid>
                  <w:tr w:rsidR="008A3C25" w:rsidRPr="008A3C25" w:rsidTr="005F3DF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7"/>
                    </w:trPr>
                    <w:tc>
                      <w:tcPr>
                        <w:tcW w:w="0" w:type="auto"/>
                      </w:tcPr>
                      <w:p w:rsidR="008A3C25" w:rsidRPr="008A3C25" w:rsidRDefault="008A3C25" w:rsidP="008A3C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3C25" w:rsidRPr="005C5291" w:rsidTr="005F3DF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7"/>
                    </w:trPr>
                    <w:tc>
                      <w:tcPr>
                        <w:tcW w:w="0" w:type="auto"/>
                      </w:tcPr>
                      <w:p w:rsidR="008A3C25" w:rsidRPr="005C5291" w:rsidRDefault="008A3C25" w:rsidP="008A3C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ymbol" w:hAnsi="Symbo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8A3C25" w:rsidRDefault="008A3C25" w:rsidP="008A3C2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6"/>
            </w:tblGrid>
            <w:tr w:rsidR="008A3C25" w:rsidRPr="008A3C25" w:rsidTr="005F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0" w:type="auto"/>
                </w:tcPr>
                <w:p w:rsidR="008A3C25" w:rsidRPr="008A3C25" w:rsidRDefault="008A3C25" w:rsidP="005F3DF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 w:cs="Symbol"/>
                      <w:sz w:val="20"/>
                      <w:szCs w:val="20"/>
                    </w:rPr>
                    <w:t></w:t>
                  </w:r>
                  <w:r w:rsidRPr="008A3C25">
                    <w:rPr>
                      <w:rFonts w:ascii="Symbol" w:hAnsi="Symbol"/>
                      <w:sz w:val="20"/>
                      <w:szCs w:val="20"/>
                    </w:rPr>
                    <w:t></w:t>
                  </w:r>
                  <w:r w:rsidRPr="008A3C25">
                    <w:rPr>
                      <w:sz w:val="20"/>
                      <w:szCs w:val="20"/>
                    </w:rPr>
                    <w:t xml:space="preserve">Adaptación de textos (cortos-sencillos- palabras claves)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ar más tiempo en la prueba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5C52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S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lección múltiple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ensa, une, completa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Verdadero - fals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espuestas breve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segurar la comprensión de las preguntas formuladas.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Estudios de caso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Debate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ral – escrit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Evaluación por pare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plicaciones y recursos tecnológicos </w:t>
                  </w:r>
                </w:p>
                <w:p w:rsidR="008A3C25" w:rsidRPr="005C5291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rabajo práctic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luvia de idea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Organizador grafic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Redacción en un minuto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:rsidR="008A3C25" w:rsidRPr="008A3C25" w:rsidRDefault="008A3C25" w:rsidP="008A3C2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0"/>
            </w:tblGrid>
            <w:tr w:rsidR="008A3C25" w:rsidRPr="008A3C25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0" w:type="auto"/>
                </w:tcPr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rFonts w:cs="Symbo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3C25">
                    <w:rPr>
                      <w:color w:val="000000"/>
                      <w:sz w:val="20"/>
                      <w:szCs w:val="20"/>
                    </w:rPr>
                    <w:t xml:space="preserve">Socializar evaluación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color w:val="000000"/>
                      <w:sz w:val="20"/>
                      <w:szCs w:val="20"/>
                    </w:rPr>
                    <w:t xml:space="preserve"> Resolver evaluación en conjunto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color w:val="000000"/>
                      <w:sz w:val="20"/>
                      <w:szCs w:val="20"/>
                    </w:rPr>
                    <w:t xml:space="preserve"> Preguntas y respuestas </w:t>
                  </w:r>
                </w:p>
                <w:p w:rsidR="008A3C25" w:rsidRPr="008A3C25" w:rsidRDefault="008A3C25" w:rsidP="008A3C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  <w:r w:rsidRPr="008A3C25">
                    <w:rPr>
                      <w:rFonts w:ascii="Symbol" w:hAnsi="Symbol"/>
                      <w:color w:val="000000"/>
                      <w:sz w:val="20"/>
                      <w:szCs w:val="20"/>
                    </w:rPr>
                    <w:t></w:t>
                  </w:r>
                  <w:r w:rsidRPr="008A3C25">
                    <w:rPr>
                      <w:color w:val="000000"/>
                      <w:sz w:val="20"/>
                      <w:szCs w:val="20"/>
                    </w:rPr>
                    <w:t xml:space="preserve"> Resolver Dudas </w:t>
                  </w:r>
                </w:p>
              </w:tc>
            </w:tr>
          </w:tbl>
          <w:p w:rsidR="008A3C25" w:rsidRPr="005C5291" w:rsidRDefault="008A3C25" w:rsidP="008A3C25">
            <w:pPr>
              <w:rPr>
                <w:sz w:val="20"/>
                <w:szCs w:val="20"/>
              </w:rPr>
            </w:pPr>
          </w:p>
        </w:tc>
      </w:tr>
      <w:tr w:rsidR="005C5291" w:rsidRPr="005C5291" w:rsidTr="00DA5285">
        <w:tc>
          <w:tcPr>
            <w:tcW w:w="12996" w:type="dxa"/>
            <w:gridSpan w:val="3"/>
          </w:tcPr>
          <w:p w:rsidR="005C5291" w:rsidRPr="005F3DF8" w:rsidRDefault="005C5291" w:rsidP="005F3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80"/>
            </w:tblGrid>
            <w:tr w:rsidR="005C5291" w:rsidRPr="005F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5C5291" w:rsidRPr="005F3DF8" w:rsidRDefault="005C5291" w:rsidP="005F3D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F3DF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enga en cuenta que para evaluar a los estudiantes puede hacer uso de las TICS y de los diferentes espacios de la institución como biblioteca, laboratorio, cancha y sala de tecnología. </w:t>
                  </w:r>
                </w:p>
              </w:tc>
            </w:tr>
          </w:tbl>
          <w:p w:rsidR="005C5291" w:rsidRPr="005C5291" w:rsidRDefault="005C5291" w:rsidP="008A3C2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</w:tr>
    </w:tbl>
    <w:p w:rsidR="00E370E7" w:rsidRPr="005C5291" w:rsidRDefault="00E370E7" w:rsidP="008A3C25">
      <w:pPr>
        <w:rPr>
          <w:sz w:val="20"/>
          <w:szCs w:val="20"/>
        </w:rPr>
      </w:pPr>
    </w:p>
    <w:sectPr w:rsidR="00E370E7" w:rsidRPr="005C5291" w:rsidSect="008A3C2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32" w:rsidRDefault="00D24132" w:rsidP="005C5291">
      <w:pPr>
        <w:spacing w:after="0" w:line="240" w:lineRule="auto"/>
      </w:pPr>
      <w:r>
        <w:separator/>
      </w:r>
    </w:p>
  </w:endnote>
  <w:endnote w:type="continuationSeparator" w:id="0">
    <w:p w:rsidR="00D24132" w:rsidRDefault="00D24132" w:rsidP="005C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32" w:rsidRDefault="00D24132" w:rsidP="005C5291">
      <w:pPr>
        <w:spacing w:after="0" w:line="240" w:lineRule="auto"/>
      </w:pPr>
      <w:r>
        <w:separator/>
      </w:r>
    </w:p>
  </w:footnote>
  <w:footnote w:type="continuationSeparator" w:id="0">
    <w:p w:rsidR="00D24132" w:rsidRDefault="00D24132" w:rsidP="005C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755F"/>
    <w:multiLevelType w:val="hybridMultilevel"/>
    <w:tmpl w:val="59102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25"/>
    <w:rsid w:val="005C5291"/>
    <w:rsid w:val="005F3DF8"/>
    <w:rsid w:val="008A3C25"/>
    <w:rsid w:val="00D24132"/>
    <w:rsid w:val="00E3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2DB1E8-C45C-4FCA-986C-FBFD0433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3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3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291"/>
  </w:style>
  <w:style w:type="paragraph" w:styleId="Piedepgina">
    <w:name w:val="footer"/>
    <w:basedOn w:val="Normal"/>
    <w:link w:val="PiedepginaCar"/>
    <w:uiPriority w:val="99"/>
    <w:unhideWhenUsed/>
    <w:rsid w:val="005C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91"/>
  </w:style>
  <w:style w:type="paragraph" w:styleId="Textodeglobo">
    <w:name w:val="Balloon Text"/>
    <w:basedOn w:val="Normal"/>
    <w:link w:val="TextodegloboCar"/>
    <w:uiPriority w:val="99"/>
    <w:semiHidden/>
    <w:unhideWhenUsed/>
    <w:rsid w:val="005C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22CC-A816-4F08-941D-570874B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1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215</dc:creator>
  <cp:keywords/>
  <dc:description/>
  <cp:lastModifiedBy>Sala215</cp:lastModifiedBy>
  <cp:revision>1</cp:revision>
  <cp:lastPrinted>2019-05-31T12:42:00Z</cp:lastPrinted>
  <dcterms:created xsi:type="dcterms:W3CDTF">2019-05-31T13:19:00Z</dcterms:created>
  <dcterms:modified xsi:type="dcterms:W3CDTF">2019-05-31T12:47:00Z</dcterms:modified>
</cp:coreProperties>
</file>